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211CFF" w:rsidP="00100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-9.30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165E29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7</w:t>
            </w:r>
            <w:r w:rsidR="00D11F76">
              <w:rPr>
                <w:rFonts w:ascii="Times New Roman" w:hAnsi="Times New Roman" w:cs="Times New Roman"/>
                <w:color w:val="C00000"/>
              </w:rPr>
              <w:t>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11CFF" w:rsidP="0010084B">
            <w:pPr>
              <w:rPr>
                <w:b/>
                <w:bCs/>
                <w:color w:val="00B0F0"/>
              </w:rPr>
            </w:pPr>
            <w:r w:rsidRPr="00A05586">
              <w:rPr>
                <w:b/>
                <w:bCs/>
              </w:rPr>
              <w:t>THIS GROUP NOW REJOIN THE BATC</w:t>
            </w:r>
            <w:r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2E4952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7221D5" w:rsidRDefault="00F9658E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281185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F9658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.30-12.00</w:t>
            </w:r>
          </w:p>
          <w:p w:rsidR="00F9658E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9658E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165E2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165E2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1.30</w:t>
            </w:r>
          </w:p>
          <w:p w:rsidR="00D00EB9" w:rsidRDefault="00165E2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165E29" w:rsidRDefault="00165E29" w:rsidP="007C514A">
            <w:pPr>
              <w:rPr>
                <w:b/>
                <w:bCs/>
                <w:color w:val="FF0000"/>
              </w:rPr>
            </w:pP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B0E85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7C31B6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31B6" w:rsidRPr="002738B1" w:rsidRDefault="0080497E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03653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.30</w:t>
            </w:r>
          </w:p>
          <w:p w:rsidR="000E247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  <w:p w:rsidR="00AD260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03653D" w:rsidRPr="00777DE0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165E2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386223" w:rsidRDefault="00C545A4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276806">
              <w:rPr>
                <w:b/>
                <w:bCs/>
                <w:color w:val="1F497D" w:themeColor="text2"/>
              </w:rPr>
              <w:t>1.00</w:t>
            </w:r>
          </w:p>
          <w:p w:rsidR="00276806" w:rsidRDefault="00276806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C545A4" w:rsidRDefault="00276806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</w:t>
            </w:r>
            <w:r w:rsidR="00514BF7">
              <w:rPr>
                <w:b/>
                <w:bCs/>
                <w:color w:val="1F497D" w:themeColor="text2"/>
              </w:rPr>
              <w:t>0-12.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C30976">
              <w:rPr>
                <w:b/>
                <w:bCs/>
                <w:color w:val="FF0000"/>
              </w:rPr>
              <w:t>00</w:t>
            </w:r>
          </w:p>
          <w:p w:rsidR="009829D3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AB1592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C30976">
              <w:rPr>
                <w:b/>
                <w:bCs/>
                <w:color w:val="FF0000"/>
              </w:rPr>
              <w:t>2.00-1.00</w:t>
            </w:r>
          </w:p>
          <w:p w:rsidR="00C30976" w:rsidRDefault="00433EA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PUNJABI     </w:t>
            </w:r>
            <w:r w:rsidR="00C30976">
              <w:rPr>
                <w:b/>
                <w:bCs/>
                <w:color w:val="FF0000"/>
              </w:rPr>
              <w:t>1.00-2.00</w:t>
            </w:r>
          </w:p>
          <w:p w:rsidR="00C30976" w:rsidRPr="00AA00DE" w:rsidRDefault="00433EA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E960B6" w:rsidRPr="00C3097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4.00</w:t>
            </w:r>
          </w:p>
          <w:p w:rsidR="00AB1592" w:rsidRPr="00C30976" w:rsidRDefault="009D5ECD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QUANT</w:t>
            </w:r>
          </w:p>
          <w:p w:rsidR="00AB1592" w:rsidRPr="00C3097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AB1592" w:rsidRPr="00AB1592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8277C3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30-3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00-4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MPUTER</w:t>
            </w:r>
          </w:p>
          <w:p w:rsidR="00F61BC1" w:rsidRPr="007A35D6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165E2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F550E4" w:rsidRPr="00F550E4" w:rsidRDefault="002E119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F550E4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F550E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12.30</w:t>
            </w:r>
          </w:p>
          <w:p w:rsidR="002738B1" w:rsidRDefault="00CC66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CC6637" w:rsidRDefault="00CC66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CC6637" w:rsidRDefault="002E119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152D35" w:rsidRPr="00F550E4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2E1196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2E119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2738B1" w:rsidRDefault="006A5CC6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0183B">
              <w:rPr>
                <w:rFonts w:ascii="Times New Roman" w:hAnsi="Times New Roman" w:cs="Times New Roman"/>
                <w:b/>
                <w:bCs/>
                <w:color w:val="C00000"/>
              </w:rPr>
              <w:t>1.30-</w:t>
            </w:r>
            <w:r w:rsidR="00CC6637">
              <w:rPr>
                <w:rFonts w:ascii="Times New Roman" w:hAnsi="Times New Roman" w:cs="Times New Roman"/>
                <w:b/>
                <w:bCs/>
                <w:color w:val="C00000"/>
              </w:rPr>
              <w:t>2.30</w:t>
            </w:r>
          </w:p>
          <w:p w:rsidR="00CC6637" w:rsidRPr="00B0183B" w:rsidRDefault="00CC6637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ENGLISH</w:t>
            </w:r>
          </w:p>
          <w:p w:rsidR="008E6067" w:rsidRPr="00B0183B" w:rsidRDefault="00CC6637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3.30</w:t>
            </w:r>
          </w:p>
          <w:p w:rsidR="005C54AE" w:rsidRPr="00560DF0" w:rsidRDefault="008E54A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0183B"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165E29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30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ED7C43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FA790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954E21" w:rsidRDefault="006B2DC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</w:t>
            </w:r>
            <w:r w:rsidR="00385C1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NT</w:t>
            </w:r>
          </w:p>
          <w:p w:rsidR="00B22ABF" w:rsidRDefault="00FA790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</w:t>
            </w:r>
            <w:r w:rsidR="007A46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0-1.30</w:t>
            </w:r>
          </w:p>
          <w:p w:rsidR="007A4638" w:rsidRDefault="00FA790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85C1E" w:rsidRP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9E16E8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7A4638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7A4638" w:rsidRPr="00B80CF4" w:rsidRDefault="009C2CA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385C1E" w:rsidRDefault="00FA7905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FA7905" w:rsidRDefault="00FA7905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FA7905" w:rsidRDefault="00FA7905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A7905" w:rsidRPr="00C858E8" w:rsidRDefault="00FA7905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165E29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1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A05586" w:rsidRDefault="00617C92" w:rsidP="00124835">
            <w:pPr>
              <w:rPr>
                <w:b/>
                <w:bCs/>
              </w:rPr>
            </w:pPr>
            <w:r w:rsidRPr="00A05586">
              <w:rPr>
                <w:b/>
                <w:bCs/>
              </w:rPr>
              <w:t>THIS GROUP NOW REJOIN THE BATC</w:t>
            </w:r>
            <w:r w:rsidR="00A05586"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E305EA" w:rsidRPr="00765D9F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FA790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9C784E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</w:tc>
        <w:tc>
          <w:tcPr>
            <w:tcW w:w="1710" w:type="dxa"/>
          </w:tcPr>
          <w:p w:rsidR="009252DC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AB33A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AB33A1" w:rsidRDefault="00FA79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FA7905" w:rsidRDefault="00FA79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30</w:t>
            </w:r>
          </w:p>
          <w:p w:rsidR="00FA7905" w:rsidRDefault="009C784E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E1999" w:rsidRPr="00B43060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992D17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ED7C43" w:rsidRDefault="00031EC1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031EC1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94489D" w:rsidRDefault="00303D3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2.30</w:t>
            </w:r>
          </w:p>
          <w:p w:rsidR="00303D3D" w:rsidRDefault="00303D3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303D3D" w:rsidRDefault="00303D3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303D3D" w:rsidRPr="005D4613" w:rsidRDefault="00303D3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165E29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56BE4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2E55D5">
              <w:rPr>
                <w:color w:val="002060"/>
              </w:rPr>
              <w:t>11.00</w:t>
            </w:r>
          </w:p>
          <w:p w:rsidR="002E55D5" w:rsidRPr="00420900" w:rsidRDefault="00CA6EC9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A56BE4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11.00</w:t>
            </w:r>
            <w:r w:rsidR="00A56BE4">
              <w:rPr>
                <w:color w:val="002060"/>
              </w:rPr>
              <w:t>-12.0</w:t>
            </w:r>
            <w:r w:rsidR="00342CFB">
              <w:rPr>
                <w:color w:val="002060"/>
              </w:rPr>
              <w:t>O</w:t>
            </w:r>
          </w:p>
          <w:p w:rsidR="00342CFB" w:rsidRDefault="0004514B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507D71" w:rsidRPr="00420900" w:rsidRDefault="00507D71" w:rsidP="00411D9E">
            <w:pPr>
              <w:rPr>
                <w:color w:val="002060"/>
              </w:rPr>
            </w:pP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CE18A2">
              <w:rPr>
                <w:b/>
                <w:bCs/>
                <w:color w:val="00B050"/>
              </w:rPr>
              <w:t>30</w:t>
            </w:r>
          </w:p>
          <w:p w:rsidR="00EB1834" w:rsidRDefault="00327C0B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18A2" w:rsidRDefault="00CE18A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-1.30</w:t>
            </w:r>
          </w:p>
          <w:p w:rsidR="00CE18A2" w:rsidRPr="00CB4468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EB29DC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EB29D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9D470A" w:rsidRDefault="00EB29D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  <w:r w:rsidR="002360F6">
              <w:rPr>
                <w:b/>
                <w:bCs/>
                <w:i/>
                <w:iCs/>
                <w:color w:val="984806" w:themeColor="accent6" w:themeShade="80"/>
              </w:rPr>
              <w:t>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B25C26" w:rsidRPr="005D4613" w:rsidRDefault="00A52CF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1567CF" w:rsidRDefault="00EB29D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1.30-2.30</w:t>
            </w:r>
          </w:p>
          <w:p w:rsidR="00EB29DC" w:rsidRDefault="00EB29D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EB29DC" w:rsidRDefault="00EB29D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2.30-4.00</w:t>
            </w:r>
          </w:p>
          <w:p w:rsidR="00EB29DC" w:rsidRPr="00A56BE4" w:rsidRDefault="00EB29D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6B9" w:rsidRDefault="002D76B9" w:rsidP="00604D11">
      <w:pPr>
        <w:spacing w:after="0" w:line="240" w:lineRule="auto"/>
      </w:pPr>
      <w:r>
        <w:separator/>
      </w:r>
    </w:p>
  </w:endnote>
  <w:endnote w:type="continuationSeparator" w:id="1">
    <w:p w:rsidR="002D76B9" w:rsidRDefault="002D76B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6B9" w:rsidRDefault="002D76B9" w:rsidP="00604D11">
      <w:pPr>
        <w:spacing w:after="0" w:line="240" w:lineRule="auto"/>
      </w:pPr>
      <w:r>
        <w:separator/>
      </w:r>
    </w:p>
  </w:footnote>
  <w:footnote w:type="continuationSeparator" w:id="1">
    <w:p w:rsidR="002D76B9" w:rsidRDefault="002D76B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65E29">
      <w:rPr>
        <w:b/>
        <w:color w:val="000000" w:themeColor="text1"/>
        <w:sz w:val="44"/>
        <w:szCs w:val="44"/>
      </w:rPr>
      <w:t xml:space="preserve">   (27 MAR– 01 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6237"/>
    <w:rsid w:val="002F65C9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4220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EE"/>
    <w:rsid w:val="00474CF7"/>
    <w:rsid w:val="00474FD8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58D0"/>
    <w:rsid w:val="0052616A"/>
    <w:rsid w:val="00526589"/>
    <w:rsid w:val="00527C09"/>
    <w:rsid w:val="00530DB1"/>
    <w:rsid w:val="00532814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5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12</cp:revision>
  <dcterms:created xsi:type="dcterms:W3CDTF">2022-08-24T06:31:00Z</dcterms:created>
  <dcterms:modified xsi:type="dcterms:W3CDTF">2023-03-30T11:18:00Z</dcterms:modified>
</cp:coreProperties>
</file>